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289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сицына Василия Павловича на нарушение его конституционных прав пунктами 1 и 3 статьи 23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ина В.П.Лисицы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сицына Василия Павл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